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bookmarkStart w:id="0" w:name="_GoBack"/>
      <w:bookmarkEnd w:id="0"/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20B04ED2" w:rsidR="000969A6" w:rsidRDefault="004151F1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>Project Template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268"/>
        <w:gridCol w:w="6804"/>
      </w:tblGrid>
      <w:tr w:rsidR="00480277" w:rsidRPr="006A685C" w14:paraId="572BC85B" w14:textId="77777777" w:rsidTr="00B9766F">
        <w:trPr>
          <w:trHeight w:val="38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5089" w14:textId="77777777" w:rsidR="00480277" w:rsidRPr="00CF4F77" w:rsidRDefault="00480277" w:rsidP="00480277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QI steps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480277" w:rsidRPr="006A685C" w:rsidRDefault="0048027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942E2A" w:rsidRPr="006A685C" w14:paraId="7DE3FAC8" w14:textId="77777777" w:rsidTr="00677860">
        <w:trPr>
          <w:trHeight w:val="3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B2275F" w14:textId="1B9338A5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Data report </w:t>
            </w:r>
            <w:r w:rsid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1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- baselin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E9D38F5" w14:textId="335B6FEE" w:rsidR="00942E2A" w:rsidRPr="00CF4F77" w:rsidRDefault="00942E2A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First CQI </w:t>
            </w:r>
            <w:r w:rsidR="00480277"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meeting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480277" w:rsidRPr="006A685C" w14:paraId="6425A866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E18BBA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5E3A5D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E8F31CB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4A768C6E" w14:textId="77777777" w:rsidTr="00677860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BA44AC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BE943D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0676380E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57841C5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F629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EB384B9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750" w14:textId="00512C82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280FE49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3F2A9E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C52A50C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40693CA5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4C0F82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9FCC9B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45252C4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79D90FC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0485E8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35E6F8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60C4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Scop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B5" w14:textId="3E206A59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942E2A" w:rsidRPr="006A685C" w14:paraId="0453454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73E2027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564451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480277" w:rsidRPr="006A685C" w14:paraId="64F156C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99482C4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1695CD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7C9CB64A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12D6C931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99BA275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2B42DE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230A2C8C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4B7FF510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4F1149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B0F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85BAD7B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2096C2EB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E9535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2DD82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99C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reparedn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95B" w14:textId="501B317B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7AB3D91C" w14:textId="77777777" w:rsidTr="00677860">
        <w:trPr>
          <w:trHeight w:val="3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2C08750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13EF04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480277" w:rsidRPr="006A685C" w14:paraId="2C6734CC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09CF09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FC6E6EF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85D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ds</w:t>
            </w:r>
          </w:p>
          <w:p w14:paraId="7EC88CDF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09F" w14:textId="3E4627CE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480277" w:rsidRPr="006A685C" w14:paraId="040432F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613248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1D2A22A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ECF7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xtern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30D" w14:textId="3BA405FA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1D7A9C50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023EE05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D6F09C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480277" w:rsidRPr="006A685C" w14:paraId="0832730A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3CB5A12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B4B101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036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6A685C" w14:paraId="082D9269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1273FBAF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68B3322" w14:textId="77777777" w:rsidR="00942E2A" w:rsidRPr="00CF4F77" w:rsidRDefault="00942E2A" w:rsidP="00480277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480277" w:rsidRPr="006A685C" w14:paraId="3B5D89CA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7566E4E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9D28DF7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516" w14:textId="1E861FDE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480277" w:rsidRPr="006A685C" w14:paraId="60F6B54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7BDA56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073C173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3910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elec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B18" w14:textId="1A813C2D" w:rsidR="00942E2A" w:rsidRPr="006A685C" w:rsidRDefault="00942E2A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942E2A" w:rsidRPr="00480277" w14:paraId="340E4315" w14:textId="77777777" w:rsidTr="00480277">
        <w:trPr>
          <w:trHeight w:val="1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394F1D4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i/>
                <w:sz w:val="96"/>
                <w:szCs w:val="96"/>
                <w:lang w:val="en-AU"/>
              </w:rPr>
            </w:pPr>
          </w:p>
        </w:tc>
      </w:tr>
      <w:tr w:rsidR="00942E2A" w:rsidRPr="006A685C" w14:paraId="6525336B" w14:textId="77777777" w:rsidTr="00480277">
        <w:trPr>
          <w:trHeight w:val="377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D8F9"/>
            <w:textDirection w:val="btLr"/>
          </w:tcPr>
          <w:p w14:paraId="22305A37" w14:textId="77777777" w:rsidR="00942E2A" w:rsidRDefault="00942E2A" w:rsidP="00480277">
            <w:pPr>
              <w:spacing w:after="60"/>
              <w:ind w:left="113" w:right="113"/>
              <w:contextualSpacing/>
              <w:rPr>
                <w:rFonts w:ascii="Calibri Light" w:hAnsi="Calibri Light" w:cs="Calibri Light"/>
                <w:b/>
                <w:bCs/>
                <w:sz w:val="22"/>
                <w:szCs w:val="22"/>
                <w:lang w:val="en-AU"/>
              </w:rPr>
            </w:pPr>
          </w:p>
          <w:p w14:paraId="3401C4CD" w14:textId="77777777" w:rsidR="00942E2A" w:rsidRPr="00480277" w:rsidRDefault="00942E2A" w:rsidP="00480277">
            <w:pPr>
              <w:numPr>
                <w:ilvl w:val="0"/>
                <w:numId w:val="6"/>
              </w:numPr>
              <w:spacing w:after="60"/>
              <w:ind w:left="0" w:right="113"/>
              <w:contextualSpacing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</w:pPr>
            <w:r w:rsidRPr="00480277">
              <w:rPr>
                <w:rFonts w:ascii="Calibri Light" w:hAnsi="Calibri Light" w:cs="Calibri Light"/>
                <w:b/>
                <w:bCs/>
                <w:sz w:val="20"/>
                <w:szCs w:val="20"/>
                <w:lang w:val="en-AU"/>
              </w:rPr>
              <w:t>I</w:t>
            </w:r>
            <w:r w:rsidRPr="00480277">
              <w:rPr>
                <w:rFonts w:ascii="Calibri Light" w:hAnsi="Calibri Light" w:cs="Calibri Light"/>
                <w:b/>
                <w:sz w:val="20"/>
                <w:szCs w:val="20"/>
                <w:lang w:val="en-AU"/>
              </w:rPr>
              <w:t>mplement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12FF3F1F" w14:textId="6AEE4A7C" w:rsidR="00942E2A" w:rsidRPr="00DD76DC" w:rsidRDefault="00942E2A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942E2A" w:rsidRPr="006A685C" w14:paraId="0BD20C5E" w14:textId="77777777" w:rsidTr="00480277">
        <w:trPr>
          <w:trHeight w:val="390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F3281B0" w14:textId="77777777" w:rsidR="00942E2A" w:rsidRPr="00CF4F77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2FA61368" w14:textId="77777777" w:rsidR="00942E2A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Record, share</w:t>
            </w:r>
          </w:p>
          <w:p w14:paraId="114347CA" w14:textId="77777777" w:rsidR="00942E2A" w:rsidRPr="006A685C" w:rsidRDefault="00942E2A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5D25BD0A" w14:textId="5518C577" w:rsidR="00942E2A" w:rsidRPr="00B94AA9" w:rsidRDefault="00942E2A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942E2A" w:rsidRPr="00480277" w14:paraId="3B216C72" w14:textId="77777777" w:rsidTr="00576359">
        <w:trPr>
          <w:trHeight w:val="20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4311C90" w14:textId="77777777" w:rsidR="00942E2A" w:rsidRPr="00480277" w:rsidRDefault="00942E2A" w:rsidP="00480277">
            <w:pPr>
              <w:spacing w:after="60"/>
              <w:rPr>
                <w:rFonts w:ascii="Calibri Light" w:hAnsi="Calibri Light" w:cs="Calibri Light"/>
                <w:b/>
                <w:sz w:val="96"/>
                <w:szCs w:val="96"/>
                <w:lang w:val="en-AU"/>
              </w:rPr>
            </w:pPr>
          </w:p>
        </w:tc>
      </w:tr>
      <w:tr w:rsidR="00677860" w:rsidRPr="006A685C" w14:paraId="222BE7D6" w14:textId="77777777" w:rsidTr="00677860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825BAF" w14:textId="6D4B475F" w:rsidR="00677860" w:rsidRPr="00677860" w:rsidRDefault="00677860" w:rsidP="00677860">
            <w:pPr>
              <w:spacing w:after="60"/>
              <w:ind w:left="113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Data Report 2</w:t>
            </w:r>
          </w:p>
          <w:p w14:paraId="14560F32" w14:textId="7BFDFCB2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</w:pPr>
            <w:r w:rsidRPr="00677860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Comparison</w:t>
            </w:r>
          </w:p>
          <w:p w14:paraId="44919AAD" w14:textId="77777777" w:rsidR="00677860" w:rsidRPr="00677860" w:rsidRDefault="00677860" w:rsidP="00677860">
            <w:pPr>
              <w:spacing w:after="60"/>
              <w:contextualSpacing/>
              <w:jc w:val="center"/>
              <w:rPr>
                <w:rFonts w:ascii="Calibri Light" w:hAnsi="Calibri Light" w:cs="Calibri Light"/>
                <w:b/>
                <w:sz w:val="20"/>
                <w:szCs w:val="22"/>
                <w:lang w:val="en-A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E7AA74" w14:textId="32269AB4" w:rsidR="00677860" w:rsidRPr="00CF4F77" w:rsidRDefault="00677860" w:rsidP="00480277">
            <w:pPr>
              <w:spacing w:after="60"/>
              <w:ind w:left="113" w:right="113"/>
              <w:contextualSpacing/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  <w:szCs w:val="22"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>Final CQI meeting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  <w:r w:rsidRPr="00CF4F77">
              <w:rPr>
                <w:rFonts w:ascii="Calibri Light" w:hAnsi="Calibri Light" w:cs="Calibri Light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677860" w:rsidRPr="006A685C" w:rsidRDefault="00677860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677860" w:rsidRPr="006A685C" w14:paraId="5C3E206E" w14:textId="77777777" w:rsidTr="00632342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9D09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3EE26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325C3D39" w:rsidR="00677860" w:rsidRPr="00632342" w:rsidRDefault="00677860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CAF7F67" w14:textId="77777777" w:rsidTr="00677860">
        <w:trPr>
          <w:trHeight w:val="3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F0070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0B8C7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17A58921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43B7B375" w14:textId="77777777" w:rsidTr="00677860">
        <w:trPr>
          <w:trHeight w:val="3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5CAD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B0C8B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448A6D29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677860" w:rsidRPr="006A685C" w14:paraId="1D1C0E1E" w14:textId="77777777" w:rsidTr="00677860">
        <w:trPr>
          <w:trHeight w:val="37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6C6AD7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A40E" w14:textId="77777777" w:rsidR="00677860" w:rsidRPr="00C30D45" w:rsidRDefault="00677860" w:rsidP="00677860">
            <w:pPr>
              <w:spacing w:after="60"/>
              <w:contextualSpacing/>
              <w:rPr>
                <w:rFonts w:ascii="Calibri Light" w:hAnsi="Calibri Light" w:cs="Calibri Light"/>
                <w:b/>
                <w:color w:val="E36C0A" w:themeColor="accent6" w:themeShade="BF"/>
                <w:lang w:val="en-A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677860" w:rsidRPr="006A685C" w:rsidRDefault="00677860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677860" w:rsidRPr="006A685C" w14:paraId="691EB90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5EB4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BF60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118BC182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677860" w:rsidRPr="006A685C" w14:paraId="13D58898" w14:textId="77777777" w:rsidTr="00677860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5813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8A785" w14:textId="77777777" w:rsidR="00677860" w:rsidRPr="00C30D45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contextualSpacing/>
              <w:rPr>
                <w:rFonts w:ascii="Calibri Light" w:hAnsi="Calibri Light" w:cs="Calibri Light"/>
                <w:color w:val="E36C0A" w:themeColor="accent6" w:themeShade="BF"/>
                <w:lang w:val="en-A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677860" w:rsidRPr="006A685C" w:rsidRDefault="00677860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6A20AFA" w:rsidR="00677860" w:rsidRPr="00B94AA9" w:rsidRDefault="00677860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2695C" w14:textId="77777777" w:rsidR="00000852" w:rsidRDefault="00000852" w:rsidP="008D0FE1">
      <w:pPr>
        <w:spacing w:after="0" w:line="240" w:lineRule="auto"/>
      </w:pPr>
      <w:r>
        <w:separator/>
      </w:r>
    </w:p>
  </w:endnote>
  <w:endnote w:type="continuationSeparator" w:id="0">
    <w:p w14:paraId="7E7A0ABC" w14:textId="77777777" w:rsidR="00000852" w:rsidRDefault="00000852" w:rsidP="008D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52F9" w14:textId="7CBBDA87" w:rsidR="008D0FE1" w:rsidRPr="00264762" w:rsidRDefault="00485E6A" w:rsidP="00264762">
    <w:pPr>
      <w:spacing w:after="0"/>
      <w:rPr>
        <w:rFonts w:ascii="Arial" w:hAnsi="Arial" w:cs="Arial"/>
        <w:i/>
        <w:iCs/>
        <w:color w:val="003E6A"/>
        <w:lang w:val="en-AU"/>
      </w:rPr>
    </w:pPr>
    <w:r>
      <w:rPr>
        <w:rFonts w:ascii="Arial" w:hAnsi="Arial" w:cs="Arial"/>
        <w:i/>
        <w:iCs/>
        <w:color w:val="003E6A"/>
        <w:lang w:val="en-AU"/>
      </w:rPr>
      <w:t>190816 QIT005D</w:t>
    </w:r>
    <w:r w:rsidR="00C30D45">
      <w:rPr>
        <w:rFonts w:ascii="Arial" w:hAnsi="Arial" w:cs="Arial"/>
        <w:i/>
        <w:iCs/>
        <w:color w:val="003E6A"/>
        <w:lang w:val="en-AU"/>
      </w:rPr>
      <w:t xml:space="preserve"> </w:t>
    </w:r>
    <w:r w:rsidR="00264762" w:rsidRPr="00336587">
      <w:rPr>
        <w:rFonts w:ascii="Arial" w:hAnsi="Arial" w:cs="Arial"/>
        <w:i/>
        <w:iCs/>
        <w:color w:val="003E6A"/>
        <w:lang w:val="en-AU"/>
      </w:rPr>
      <w:t xml:space="preserve"> </w:t>
    </w:r>
    <w:r w:rsidR="003938DB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D6279" w14:textId="77777777" w:rsidR="00000852" w:rsidRDefault="00000852" w:rsidP="008D0FE1">
      <w:pPr>
        <w:spacing w:after="0" w:line="240" w:lineRule="auto"/>
      </w:pPr>
      <w:r>
        <w:separator/>
      </w:r>
    </w:p>
  </w:footnote>
  <w:footnote w:type="continuationSeparator" w:id="0">
    <w:p w14:paraId="3745712E" w14:textId="77777777" w:rsidR="00000852" w:rsidRDefault="00000852" w:rsidP="008D0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ED"/>
    <w:rsid w:val="00000852"/>
    <w:rsid w:val="00032BE7"/>
    <w:rsid w:val="00063446"/>
    <w:rsid w:val="000969A6"/>
    <w:rsid w:val="00116F3E"/>
    <w:rsid w:val="0015427A"/>
    <w:rsid w:val="0016638C"/>
    <w:rsid w:val="001761B9"/>
    <w:rsid w:val="00207908"/>
    <w:rsid w:val="00217317"/>
    <w:rsid w:val="00257821"/>
    <w:rsid w:val="00264762"/>
    <w:rsid w:val="00336587"/>
    <w:rsid w:val="00360D14"/>
    <w:rsid w:val="0036526F"/>
    <w:rsid w:val="003938DB"/>
    <w:rsid w:val="004151F1"/>
    <w:rsid w:val="00480277"/>
    <w:rsid w:val="00485E6A"/>
    <w:rsid w:val="004D184B"/>
    <w:rsid w:val="00576359"/>
    <w:rsid w:val="005D4075"/>
    <w:rsid w:val="005E60DF"/>
    <w:rsid w:val="00632342"/>
    <w:rsid w:val="00677860"/>
    <w:rsid w:val="00691142"/>
    <w:rsid w:val="006A685C"/>
    <w:rsid w:val="006D0681"/>
    <w:rsid w:val="006D5916"/>
    <w:rsid w:val="006F76D8"/>
    <w:rsid w:val="00704702"/>
    <w:rsid w:val="00715A66"/>
    <w:rsid w:val="0074486A"/>
    <w:rsid w:val="007D629E"/>
    <w:rsid w:val="00805B44"/>
    <w:rsid w:val="00831F88"/>
    <w:rsid w:val="00864C57"/>
    <w:rsid w:val="00876585"/>
    <w:rsid w:val="008D0FE1"/>
    <w:rsid w:val="008D169A"/>
    <w:rsid w:val="008F7D85"/>
    <w:rsid w:val="00942E2A"/>
    <w:rsid w:val="009545FB"/>
    <w:rsid w:val="0098084B"/>
    <w:rsid w:val="00980B12"/>
    <w:rsid w:val="00A3770F"/>
    <w:rsid w:val="00A67421"/>
    <w:rsid w:val="00A72B25"/>
    <w:rsid w:val="00A77B48"/>
    <w:rsid w:val="00AC3451"/>
    <w:rsid w:val="00AD7A1A"/>
    <w:rsid w:val="00AE58B3"/>
    <w:rsid w:val="00B057ED"/>
    <w:rsid w:val="00B94AA9"/>
    <w:rsid w:val="00BA6E6B"/>
    <w:rsid w:val="00C22958"/>
    <w:rsid w:val="00C30D45"/>
    <w:rsid w:val="00C324D3"/>
    <w:rsid w:val="00C77F21"/>
    <w:rsid w:val="00CF4F77"/>
    <w:rsid w:val="00DB3F86"/>
    <w:rsid w:val="00DD49C8"/>
    <w:rsid w:val="00DD76DC"/>
    <w:rsid w:val="00E024EE"/>
    <w:rsid w:val="00E0525F"/>
    <w:rsid w:val="00E1673D"/>
    <w:rsid w:val="00E40699"/>
    <w:rsid w:val="00E7097C"/>
    <w:rsid w:val="00E80BAA"/>
    <w:rsid w:val="00F03CFA"/>
    <w:rsid w:val="00F27B1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D5D60BE45264D8FBF0358C9BE6B40" ma:contentTypeVersion="4" ma:contentTypeDescription="Create a new document." ma:contentTypeScope="" ma:versionID="fc965da8da140cc06579c793fcc02020">
  <xsd:schema xmlns:xsd="http://www.w3.org/2001/XMLSchema" xmlns:xs="http://www.w3.org/2001/XMLSchema" xmlns:p="http://schemas.microsoft.com/office/2006/metadata/properties" xmlns:ns2="b6e4cf57-7763-4f25-b137-c473ee7f5033" xmlns:ns3="1f2c2d7a-7e76-406c-ad5b-271a96a33f6d" targetNamespace="http://schemas.microsoft.com/office/2006/metadata/properties" ma:root="true" ma:fieldsID="f2cb5513559d3acbe382d9bbfd85c000" ns2:_="" ns3:_="">
    <xsd:import namespace="b6e4cf57-7763-4f25-b137-c473ee7f5033"/>
    <xsd:import namespace="1f2c2d7a-7e76-406c-ad5b-271a96a33f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Status"/>
                <xsd:element ref="ns2:GCPHN_x0020_Document_x0020_Typ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Status" ma:index="11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2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c2d7a-7e76-406c-ad5b-271a96a33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1553964261-11</_dlc_DocId>
    <_dlc_DocIdUrl xmlns="b6e4cf57-7763-4f25-b137-c473ee7f5033">
      <Url>https://gcphn.sharepoint.com/programs/PractSupport/_layouts/15/DocIdRedir.aspx?ID=K2J6JTMYQH34-1553964261-11</Url>
      <Description>K2J6JTMYQH34-1553964261-11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3480-F293-414E-A9B0-3BC7FD3B4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1f2c2d7a-7e76-406c-ad5b-271a96a33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f2c2d7a-7e76-406c-ad5b-271a96a33f6d"/>
    <ds:schemaRef ds:uri="b6e4cf57-7763-4f25-b137-c473ee7f50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E551B3B-C1FD-4AE9-875B-FDCD21F3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Katie Garrett</cp:lastModifiedBy>
  <cp:revision>2</cp:revision>
  <cp:lastPrinted>2019-08-02T01:12:00Z</cp:lastPrinted>
  <dcterms:created xsi:type="dcterms:W3CDTF">2019-10-01T03:57:00Z</dcterms:created>
  <dcterms:modified xsi:type="dcterms:W3CDTF">2019-10-0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BFFD5D60BE45264D8FBF0358C9BE6B40</vt:lpwstr>
  </property>
  <property fmtid="{D5CDD505-2E9C-101B-9397-08002B2CF9AE}" pid="4" name="_dlc_DocIdItemGuid">
    <vt:lpwstr>ea023890-f332-4578-9f4b-5d5857521c6b</vt:lpwstr>
  </property>
</Properties>
</file>